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0C2" w:rsidRDefault="00FF50C2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390005" cy="889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2" w:rsidRDefault="00FF50C2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F50C2" w:rsidRDefault="00FF50C2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F50C2" w:rsidRDefault="00FF50C2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F50C2" w:rsidRPr="003C3855" w:rsidRDefault="00FF50C2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  <w:bookmarkStart w:id="0" w:name="_GoBack"/>
      <w:bookmarkEnd w:id="0"/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5-9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022E66" w:rsidRPr="003C3855" w:rsidRDefault="006F25DB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022E66" w:rsidRPr="003C3855" w:rsidRDefault="006F25DB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022E66" w:rsidRPr="00EA4F3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022E66" w:rsidRPr="003C3855" w:rsidRDefault="006F25DB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022E66" w:rsidRPr="003C3855" w:rsidRDefault="006F25DB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022E66" w:rsidRPr="00EA4F3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022E66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5DB" w:rsidRDefault="006F25DB" w:rsidP="006F2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2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2E66" w:rsidRPr="003C3855" w:rsidRDefault="006F25DB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</w:tcPr>
          <w:p w:rsidR="00022E6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22E66" w:rsidRPr="00EA4F3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-8классы</w:t>
            </w:r>
          </w:p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2268" w:type="dxa"/>
            <w:vAlign w:val="center"/>
          </w:tcPr>
          <w:p w:rsidR="00EC3A2C" w:rsidRDefault="00EC3A2C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1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1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C3A2C" w:rsidRDefault="00EC3A2C" w:rsidP="006F2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5DB" w:rsidRPr="003C3855" w:rsidRDefault="006F25DB" w:rsidP="006F2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2</w:t>
            </w:r>
          </w:p>
          <w:p w:rsidR="006F25DB" w:rsidRPr="003C3855" w:rsidRDefault="006F25DB" w:rsidP="006F2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2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C3A2C" w:rsidRDefault="00EC3A2C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E66" w:rsidRPr="00AF4F48" w:rsidRDefault="00022E66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022E66" w:rsidRPr="00AF4F48" w:rsidRDefault="00022E66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0-11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9F0201" w:rsidRPr="003C3855" w:rsidTr="00B209F7"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9F0201" w:rsidRPr="00EA4F36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F0201" w:rsidRPr="003C3855" w:rsidTr="00B209F7"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9F0201" w:rsidRPr="00EA4F36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F0201" w:rsidRPr="003C3855" w:rsidTr="00B209F7"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9F0201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01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9F0201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9F0201" w:rsidRPr="00EA4F36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0201" w:rsidRPr="003C3855" w:rsidTr="00B209F7">
        <w:trPr>
          <w:trHeight w:val="70"/>
        </w:trPr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      11класс</w:t>
            </w:r>
          </w:p>
        </w:tc>
        <w:tc>
          <w:tcPr>
            <w:tcW w:w="2268" w:type="dxa"/>
            <w:vAlign w:val="center"/>
          </w:tcPr>
          <w:p w:rsidR="006F25DB" w:rsidRPr="003C3855" w:rsidRDefault="006F25DB" w:rsidP="006F2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2</w:t>
            </w:r>
          </w:p>
          <w:p w:rsidR="009F0201" w:rsidRPr="003C3855" w:rsidRDefault="006F25DB" w:rsidP="006F2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2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F0201" w:rsidRPr="00AF4F48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9F0201" w:rsidRPr="00AF4F48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2. Количество классов-комплектов в каждой параллели: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3195"/>
        <w:gridCol w:w="2916"/>
      </w:tblGrid>
      <w:tr w:rsidR="00332D6A" w:rsidRPr="003C3855" w:rsidTr="00B209F7">
        <w:tc>
          <w:tcPr>
            <w:tcW w:w="3494" w:type="dxa"/>
          </w:tcPr>
          <w:p w:rsidR="00332D6A" w:rsidRPr="003C3855" w:rsidRDefault="00332D6A" w:rsidP="00D5485E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 класс –</w:t>
            </w:r>
            <w:r w:rsidR="00D548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332D6A" w:rsidRPr="003C3855" w:rsidRDefault="00332D6A" w:rsidP="00E46E43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5 класс – </w:t>
            </w:r>
            <w:r w:rsidR="00E46E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9  класс –  </w:t>
            </w:r>
            <w:r w:rsidR="00B427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384F63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 w:rsidR="00384F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6 класс –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61D2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 класс –</w:t>
            </w:r>
            <w:r w:rsidR="00B6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C6E3B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 класс –</w:t>
            </w:r>
            <w:r w:rsidR="00E47D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E47D69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7 класс – </w:t>
            </w:r>
            <w:r w:rsidR="00E47D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 класс – 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D5485E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 класс –</w:t>
            </w:r>
            <w:r w:rsidR="00D548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B427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3. Продолжительность каникул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5"/>
        <w:gridCol w:w="2292"/>
        <w:gridCol w:w="2642"/>
      </w:tblGrid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1835" w:type="dxa"/>
          </w:tcPr>
          <w:p w:rsidR="00332D6A" w:rsidRPr="003C3855" w:rsidRDefault="003A0E1F" w:rsidP="003A0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332D6A" w:rsidRPr="003C3855" w:rsidRDefault="00B61D27" w:rsidP="003A0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0E1F">
              <w:rPr>
                <w:rFonts w:ascii="Times New Roman" w:hAnsi="Times New Roman"/>
                <w:sz w:val="28"/>
                <w:szCs w:val="28"/>
              </w:rPr>
              <w:t>7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3A0E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332D6A" w:rsidRPr="003C3855" w:rsidRDefault="00E627B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332D6A" w:rsidRPr="003C3855" w:rsidRDefault="00332D6A" w:rsidP="00F06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A3B">
              <w:rPr>
                <w:rFonts w:ascii="Times New Roman" w:hAnsi="Times New Roman"/>
                <w:sz w:val="28"/>
                <w:szCs w:val="28"/>
              </w:rPr>
              <w:t>3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955F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332D6A" w:rsidRPr="003C3855" w:rsidRDefault="00D163CC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</w:t>
            </w:r>
            <w:r w:rsidR="00F064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332D6A" w:rsidRPr="003C3855" w:rsidRDefault="00F0645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33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332D6A" w:rsidRPr="003C3855" w:rsidRDefault="00C2152D" w:rsidP="00580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0C74">
              <w:rPr>
                <w:rFonts w:ascii="Times New Roman" w:hAnsi="Times New Roman"/>
                <w:sz w:val="28"/>
                <w:szCs w:val="28"/>
              </w:rPr>
              <w:t>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3C0E4E">
              <w:rPr>
                <w:rFonts w:ascii="Times New Roman" w:hAnsi="Times New Roman"/>
                <w:sz w:val="28"/>
                <w:szCs w:val="28"/>
              </w:rPr>
              <w:t>2</w:t>
            </w:r>
            <w:r w:rsidR="00580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332D6A" w:rsidRPr="003C3855" w:rsidRDefault="00580C74" w:rsidP="00580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C7F50">
              <w:rPr>
                <w:rFonts w:ascii="Times New Roman" w:hAnsi="Times New Roman"/>
                <w:sz w:val="28"/>
                <w:szCs w:val="28"/>
              </w:rPr>
              <w:t>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6C7F5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332D6A" w:rsidRPr="003C3855" w:rsidRDefault="00A04B0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ополнительные каникулы для обучающихся </w:t>
            </w:r>
            <w:r w:rsidRPr="003C3855">
              <w:rPr>
                <w:rFonts w:ascii="Times New Roman" w:hAnsi="Times New Roman"/>
                <w:sz w:val="28"/>
                <w:szCs w:val="28"/>
              </w:rPr>
              <w:lastRenderedPageBreak/>
              <w:t>первых классов</w:t>
            </w:r>
          </w:p>
        </w:tc>
        <w:tc>
          <w:tcPr>
            <w:tcW w:w="1835" w:type="dxa"/>
          </w:tcPr>
          <w:p w:rsidR="00332D6A" w:rsidRPr="003C3855" w:rsidRDefault="001B629E" w:rsidP="00A3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227DE">
              <w:rPr>
                <w:rFonts w:ascii="Times New Roman" w:hAnsi="Times New Roman"/>
                <w:sz w:val="28"/>
                <w:szCs w:val="28"/>
              </w:rPr>
              <w:t>1</w:t>
            </w:r>
            <w:r w:rsidR="00A34A57">
              <w:rPr>
                <w:rFonts w:ascii="Times New Roman" w:hAnsi="Times New Roman"/>
                <w:sz w:val="28"/>
                <w:szCs w:val="28"/>
              </w:rPr>
              <w:t>4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A3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332D6A" w:rsidRPr="003C3855" w:rsidRDefault="00800E42" w:rsidP="00A3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4A57">
              <w:rPr>
                <w:rFonts w:ascii="Times New Roman" w:hAnsi="Times New Roman"/>
                <w:sz w:val="28"/>
                <w:szCs w:val="28"/>
              </w:rPr>
              <w:t>2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A3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35" w:type="dxa"/>
          </w:tcPr>
          <w:p w:rsidR="00332D6A" w:rsidRPr="003C3855" w:rsidRDefault="00332D6A" w:rsidP="00E3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01.06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296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332D6A" w:rsidRPr="003C3855" w:rsidRDefault="00332D6A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1.08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296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4429BA" w:rsidRDefault="004429BA" w:rsidP="00267EDE">
      <w:pPr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267EDE">
      <w:pPr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4. Режим работы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Учреждение работает по графику 6-дневной рабочей недели, кроме 1 класса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Занятия проводятся в 2 смены.</w:t>
      </w:r>
    </w:p>
    <w:p w:rsidR="00610D19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смена</w:t>
      </w:r>
      <w:r w:rsidRPr="003C3855">
        <w:rPr>
          <w:rFonts w:ascii="Times New Roman" w:hAnsi="Times New Roman"/>
          <w:sz w:val="28"/>
          <w:szCs w:val="28"/>
        </w:rPr>
        <w:t>:1а,1б,1в</w:t>
      </w:r>
      <w:r w:rsidRPr="007A71F5">
        <w:rPr>
          <w:rFonts w:ascii="Times New Roman" w:hAnsi="Times New Roman"/>
          <w:sz w:val="28"/>
          <w:szCs w:val="28"/>
        </w:rPr>
        <w:t>,</w:t>
      </w:r>
      <w:r w:rsidR="001B2C58">
        <w:rPr>
          <w:rFonts w:ascii="Times New Roman" w:hAnsi="Times New Roman"/>
          <w:sz w:val="28"/>
          <w:szCs w:val="28"/>
        </w:rPr>
        <w:t>1г,</w:t>
      </w:r>
      <w:r w:rsidR="00D61772">
        <w:rPr>
          <w:rFonts w:ascii="Times New Roman" w:hAnsi="Times New Roman"/>
          <w:sz w:val="28"/>
          <w:szCs w:val="28"/>
        </w:rPr>
        <w:t>1д,1е.</w:t>
      </w:r>
      <w:r w:rsidR="00C437E1" w:rsidRPr="003827ED">
        <w:rPr>
          <w:rFonts w:ascii="Times New Roman" w:hAnsi="Times New Roman"/>
          <w:sz w:val="28"/>
          <w:szCs w:val="28"/>
        </w:rPr>
        <w:t>2а</w:t>
      </w:r>
      <w:r w:rsidR="003827ED" w:rsidRPr="003827ED">
        <w:rPr>
          <w:rFonts w:ascii="Times New Roman" w:hAnsi="Times New Roman"/>
          <w:sz w:val="28"/>
          <w:szCs w:val="28"/>
        </w:rPr>
        <w:t>,</w:t>
      </w:r>
      <w:r w:rsidR="000F2D4F" w:rsidRPr="00A226BC">
        <w:rPr>
          <w:rFonts w:ascii="Times New Roman" w:hAnsi="Times New Roman"/>
          <w:sz w:val="28"/>
          <w:szCs w:val="28"/>
        </w:rPr>
        <w:t>4</w:t>
      </w:r>
      <w:r w:rsidR="00A226BC">
        <w:rPr>
          <w:rFonts w:ascii="Times New Roman" w:hAnsi="Times New Roman"/>
          <w:sz w:val="28"/>
          <w:szCs w:val="28"/>
        </w:rPr>
        <w:t>а</w:t>
      </w:r>
      <w:r w:rsidR="000F2D4F" w:rsidRPr="00A226BC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5а,5б,5в,6а,6б,6в,</w:t>
      </w:r>
      <w:r w:rsidR="009A16B2">
        <w:rPr>
          <w:rFonts w:ascii="Times New Roman" w:hAnsi="Times New Roman"/>
          <w:sz w:val="28"/>
          <w:szCs w:val="28"/>
        </w:rPr>
        <w:t>6г,</w:t>
      </w:r>
      <w:r w:rsidR="000F2D4F" w:rsidRPr="007A71F5">
        <w:rPr>
          <w:rFonts w:ascii="Times New Roman" w:hAnsi="Times New Roman"/>
          <w:sz w:val="28"/>
          <w:szCs w:val="28"/>
        </w:rPr>
        <w:t>7а,7б,</w:t>
      </w:r>
      <w:r w:rsidR="009A16B2">
        <w:rPr>
          <w:rFonts w:ascii="Times New Roman" w:hAnsi="Times New Roman"/>
          <w:sz w:val="28"/>
          <w:szCs w:val="28"/>
        </w:rPr>
        <w:t>7в,</w:t>
      </w:r>
      <w:r w:rsidR="00C437E1">
        <w:rPr>
          <w:rFonts w:ascii="Times New Roman" w:hAnsi="Times New Roman"/>
          <w:sz w:val="28"/>
          <w:szCs w:val="28"/>
        </w:rPr>
        <w:t>7г,</w:t>
      </w:r>
      <w:r w:rsidR="000F2D4F" w:rsidRPr="007A71F5">
        <w:rPr>
          <w:rFonts w:ascii="Times New Roman" w:hAnsi="Times New Roman"/>
          <w:sz w:val="28"/>
          <w:szCs w:val="28"/>
        </w:rPr>
        <w:t>8а,8б,</w:t>
      </w:r>
      <w:r w:rsidR="00C437E1">
        <w:rPr>
          <w:rFonts w:ascii="Times New Roman" w:hAnsi="Times New Roman"/>
          <w:sz w:val="28"/>
          <w:szCs w:val="28"/>
        </w:rPr>
        <w:t>8в,</w:t>
      </w:r>
      <w:r w:rsidR="00610D19">
        <w:rPr>
          <w:rFonts w:ascii="Times New Roman" w:hAnsi="Times New Roman"/>
          <w:sz w:val="28"/>
          <w:szCs w:val="28"/>
        </w:rPr>
        <w:t>8г,</w:t>
      </w:r>
      <w:r w:rsidR="000F2D4F" w:rsidRPr="007A71F5">
        <w:rPr>
          <w:rFonts w:ascii="Times New Roman" w:hAnsi="Times New Roman"/>
          <w:sz w:val="28"/>
          <w:szCs w:val="28"/>
        </w:rPr>
        <w:t>9а,9б,</w:t>
      </w:r>
    </w:p>
    <w:p w:rsidR="00332D6A" w:rsidRPr="007A71F5" w:rsidRDefault="00610D19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в,</w:t>
      </w:r>
      <w:r w:rsidR="00332D6A" w:rsidRPr="007A71F5">
        <w:rPr>
          <w:rFonts w:ascii="Times New Roman" w:hAnsi="Times New Roman"/>
          <w:sz w:val="28"/>
          <w:szCs w:val="28"/>
        </w:rPr>
        <w:t>10,11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b/>
          <w:sz w:val="28"/>
          <w:szCs w:val="28"/>
        </w:rPr>
        <w:t>2смена</w:t>
      </w:r>
      <w:r w:rsidRPr="007A71F5">
        <w:rPr>
          <w:rFonts w:ascii="Times New Roman" w:hAnsi="Times New Roman"/>
          <w:sz w:val="28"/>
          <w:szCs w:val="28"/>
        </w:rPr>
        <w:t>:</w:t>
      </w:r>
      <w:r w:rsidR="007A71F5" w:rsidRPr="007A71F5">
        <w:rPr>
          <w:rFonts w:ascii="Times New Roman" w:hAnsi="Times New Roman"/>
          <w:sz w:val="28"/>
          <w:szCs w:val="28"/>
        </w:rPr>
        <w:t xml:space="preserve"> </w:t>
      </w:r>
      <w:r w:rsidR="00C437E1">
        <w:rPr>
          <w:rFonts w:ascii="Times New Roman" w:hAnsi="Times New Roman"/>
          <w:sz w:val="28"/>
          <w:szCs w:val="28"/>
        </w:rPr>
        <w:t>2б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5F597D">
        <w:rPr>
          <w:rFonts w:ascii="Times New Roman" w:hAnsi="Times New Roman"/>
          <w:sz w:val="28"/>
          <w:szCs w:val="28"/>
        </w:rPr>
        <w:t>2в.</w:t>
      </w:r>
      <w:r w:rsidR="000F2D4F">
        <w:rPr>
          <w:rFonts w:ascii="Times New Roman" w:hAnsi="Times New Roman"/>
          <w:sz w:val="28"/>
          <w:szCs w:val="28"/>
        </w:rPr>
        <w:t>2г,</w:t>
      </w:r>
      <w:r w:rsidR="009C60AE">
        <w:rPr>
          <w:rFonts w:ascii="Times New Roman" w:hAnsi="Times New Roman"/>
          <w:sz w:val="28"/>
          <w:szCs w:val="28"/>
        </w:rPr>
        <w:t>3а,</w:t>
      </w:r>
      <w:r w:rsidR="00EB0801">
        <w:rPr>
          <w:rFonts w:ascii="Times New Roman" w:hAnsi="Times New Roman"/>
          <w:sz w:val="28"/>
          <w:szCs w:val="28"/>
        </w:rPr>
        <w:t xml:space="preserve"> </w:t>
      </w:r>
      <w:r w:rsidR="007C4714" w:rsidRPr="007A71F5">
        <w:rPr>
          <w:rFonts w:ascii="Times New Roman" w:hAnsi="Times New Roman"/>
          <w:sz w:val="28"/>
          <w:szCs w:val="28"/>
        </w:rPr>
        <w:t>3</w:t>
      </w:r>
      <w:r w:rsidR="00410D59">
        <w:rPr>
          <w:rFonts w:ascii="Times New Roman" w:hAnsi="Times New Roman"/>
          <w:sz w:val="28"/>
          <w:szCs w:val="28"/>
        </w:rPr>
        <w:t>б</w:t>
      </w:r>
      <w:r w:rsidR="007C4714" w:rsidRPr="007A71F5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3</w:t>
      </w:r>
      <w:r w:rsidR="000F2D4F">
        <w:rPr>
          <w:rFonts w:ascii="Times New Roman" w:hAnsi="Times New Roman"/>
          <w:sz w:val="28"/>
          <w:szCs w:val="28"/>
        </w:rPr>
        <w:t>в</w:t>
      </w:r>
      <w:r w:rsidR="000F2D4F" w:rsidRPr="007A71F5">
        <w:rPr>
          <w:rFonts w:ascii="Times New Roman" w:hAnsi="Times New Roman"/>
          <w:sz w:val="28"/>
          <w:szCs w:val="28"/>
        </w:rPr>
        <w:t>,3г,</w:t>
      </w:r>
      <w:r w:rsidR="00C437E1">
        <w:rPr>
          <w:rFonts w:ascii="Times New Roman" w:hAnsi="Times New Roman"/>
          <w:sz w:val="28"/>
          <w:szCs w:val="28"/>
        </w:rPr>
        <w:t>3д,</w:t>
      </w:r>
      <w:r w:rsidR="007A71F5" w:rsidRPr="007A71F5">
        <w:rPr>
          <w:rFonts w:ascii="Times New Roman" w:hAnsi="Times New Roman"/>
          <w:sz w:val="28"/>
          <w:szCs w:val="28"/>
        </w:rPr>
        <w:t>4</w:t>
      </w:r>
      <w:r w:rsidR="00037758">
        <w:rPr>
          <w:rFonts w:ascii="Times New Roman" w:hAnsi="Times New Roman"/>
          <w:sz w:val="28"/>
          <w:szCs w:val="28"/>
        </w:rPr>
        <w:t>б</w:t>
      </w:r>
      <w:r w:rsidR="007A71F5" w:rsidRPr="007A71F5">
        <w:rPr>
          <w:rFonts w:ascii="Times New Roman" w:hAnsi="Times New Roman"/>
          <w:sz w:val="28"/>
          <w:szCs w:val="28"/>
        </w:rPr>
        <w:t>,</w:t>
      </w:r>
      <w:r w:rsidR="006E4685"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в</w:t>
      </w:r>
      <w:r w:rsidR="006E4685" w:rsidRPr="007A71F5">
        <w:rPr>
          <w:rFonts w:ascii="Times New Roman" w:hAnsi="Times New Roman"/>
          <w:sz w:val="28"/>
          <w:szCs w:val="28"/>
        </w:rPr>
        <w:t>,</w:t>
      </w:r>
      <w:r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г</w:t>
      </w:r>
      <w:r w:rsidR="00037758">
        <w:rPr>
          <w:rFonts w:ascii="Times New Roman" w:hAnsi="Times New Roman"/>
          <w:sz w:val="28"/>
          <w:szCs w:val="28"/>
        </w:rPr>
        <w:t>,4д.</w:t>
      </w:r>
      <w:r w:rsidR="00D95FA3" w:rsidRPr="00D95FA3">
        <w:rPr>
          <w:rFonts w:ascii="Times New Roman" w:hAnsi="Times New Roman"/>
          <w:sz w:val="28"/>
          <w:szCs w:val="28"/>
        </w:rPr>
        <w:t xml:space="preserve"> </w:t>
      </w:r>
      <w:r w:rsidR="00D95FA3">
        <w:rPr>
          <w:rFonts w:ascii="Times New Roman" w:hAnsi="Times New Roman"/>
          <w:sz w:val="28"/>
          <w:szCs w:val="28"/>
        </w:rPr>
        <w:t xml:space="preserve">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</w:t>
      </w:r>
      <w:r w:rsidR="00AD0C54">
        <w:rPr>
          <w:rFonts w:ascii="Times New Roman" w:hAnsi="Times New Roman"/>
          <w:sz w:val="28"/>
          <w:szCs w:val="28"/>
        </w:rPr>
        <w:t>0</w:t>
      </w:r>
      <w:r w:rsidRPr="003C3855">
        <w:rPr>
          <w:rFonts w:ascii="Times New Roman" w:hAnsi="Times New Roman"/>
          <w:sz w:val="28"/>
          <w:szCs w:val="28"/>
        </w:rPr>
        <w:t>минут во 2 полугодии. Продол</w:t>
      </w:r>
      <w:r w:rsidR="00267EDE">
        <w:rPr>
          <w:rFonts w:ascii="Times New Roman" w:hAnsi="Times New Roman"/>
          <w:sz w:val="28"/>
          <w:szCs w:val="28"/>
        </w:rPr>
        <w:t>жительность учебного года  - 3</w:t>
      </w:r>
      <w:r w:rsidR="00AD0C54">
        <w:rPr>
          <w:rFonts w:ascii="Times New Roman" w:hAnsi="Times New Roman"/>
          <w:sz w:val="28"/>
          <w:szCs w:val="28"/>
        </w:rPr>
        <w:t>2</w:t>
      </w:r>
      <w:r w:rsidR="00267EDE">
        <w:rPr>
          <w:rFonts w:ascii="Times New Roman" w:hAnsi="Times New Roman"/>
          <w:sz w:val="28"/>
          <w:szCs w:val="28"/>
        </w:rPr>
        <w:t xml:space="preserve"> </w:t>
      </w:r>
      <w:r w:rsidR="00586BAC">
        <w:rPr>
          <w:rFonts w:ascii="Times New Roman" w:hAnsi="Times New Roman"/>
          <w:sz w:val="28"/>
          <w:szCs w:val="28"/>
        </w:rPr>
        <w:t xml:space="preserve">недели. Во </w:t>
      </w:r>
      <w:r w:rsidRPr="003C3855">
        <w:rPr>
          <w:rFonts w:ascii="Times New Roman" w:hAnsi="Times New Roman"/>
          <w:sz w:val="28"/>
          <w:szCs w:val="28"/>
        </w:rPr>
        <w:t xml:space="preserve">2-11 классах – продолжительность </w:t>
      </w:r>
      <w:r w:rsidR="001A2931">
        <w:rPr>
          <w:rFonts w:ascii="Times New Roman" w:hAnsi="Times New Roman"/>
          <w:sz w:val="28"/>
          <w:szCs w:val="28"/>
        </w:rPr>
        <w:t>урока – 40</w:t>
      </w:r>
      <w:r w:rsidRPr="003C3855">
        <w:rPr>
          <w:rFonts w:ascii="Times New Roman" w:hAnsi="Times New Roman"/>
          <w:sz w:val="28"/>
          <w:szCs w:val="28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5 классе- 32 часа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6 классе – 33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7 классе – 35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8-9 классах – 36 часов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0-11 классах – 37 часов.</w:t>
      </w:r>
    </w:p>
    <w:p w:rsidR="005E2CA0" w:rsidRDefault="005E2CA0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332D6A" w:rsidRPr="003C3855" w:rsidRDefault="00332D6A" w:rsidP="00332D6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32D6A" w:rsidRPr="003C3855" w:rsidRDefault="00586BAC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332D6A" w:rsidRPr="003C3855" w:rsidRDefault="009F21A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2 смена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5C3DE5" w:rsidRPr="003C3855" w:rsidTr="00586BAC">
        <w:trPr>
          <w:trHeight w:val="315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5C3DE5" w:rsidRPr="003C3855" w:rsidRDefault="0075403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B209F7">
        <w:trPr>
          <w:trHeight w:val="315"/>
        </w:trPr>
        <w:tc>
          <w:tcPr>
            <w:tcW w:w="675" w:type="dxa"/>
          </w:tcPr>
          <w:p w:rsidR="005C3DE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0840FC">
        <w:trPr>
          <w:trHeight w:val="298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10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035"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5C3DE5" w:rsidRPr="003C3855" w:rsidRDefault="005C3DE5" w:rsidP="00754035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15118" w:rsidRPr="00315118" w:rsidRDefault="00315118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пер</w:t>
      </w:r>
      <w:r w:rsidR="000C2690">
        <w:rPr>
          <w:rFonts w:ascii="Times New Roman" w:hAnsi="Times New Roman"/>
          <w:b/>
          <w:sz w:val="28"/>
          <w:szCs w:val="28"/>
        </w:rPr>
        <w:t xml:space="preserve">воклассников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409"/>
        <w:gridCol w:w="2092"/>
      </w:tblGrid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220166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0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5.</w:t>
      </w: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обучающихся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</w:t>
      </w:r>
      <w:r w:rsidR="00B95266">
        <w:rPr>
          <w:rFonts w:ascii="Times New Roman" w:hAnsi="Times New Roman"/>
          <w:sz w:val="28"/>
          <w:szCs w:val="28"/>
        </w:rPr>
        <w:t>, 10-11 классах – за полугодие.</w:t>
      </w:r>
      <w:r w:rsidRPr="003C3855">
        <w:rPr>
          <w:rFonts w:ascii="Times New Roman" w:hAnsi="Times New Roman"/>
          <w:sz w:val="28"/>
          <w:szCs w:val="28"/>
        </w:rPr>
        <w:t xml:space="preserve">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6.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обучающихся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и РФ .</w:t>
      </w:r>
    </w:p>
    <w:p w:rsidR="00332D6A" w:rsidRPr="003C3855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36"/>
          <w:szCs w:val="36"/>
        </w:rPr>
        <w:t>7.Школьные родительские собрания:</w:t>
      </w:r>
      <w:r w:rsidRPr="003C3855">
        <w:rPr>
          <w:rFonts w:ascii="Arial" w:hAnsi="Arial" w:cs="Arial"/>
          <w:sz w:val="28"/>
          <w:szCs w:val="28"/>
        </w:rPr>
        <w:t xml:space="preserve"> </w:t>
      </w:r>
      <w:r w:rsidRPr="003C3855">
        <w:rPr>
          <w:rFonts w:ascii="Arial" w:hAnsi="Arial" w:cs="Arial"/>
          <w:sz w:val="28"/>
          <w:szCs w:val="28"/>
        </w:rPr>
        <w:br/>
        <w:t xml:space="preserve">         </w:t>
      </w:r>
      <w:r w:rsidRPr="003C3855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3C385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C3855">
        <w:rPr>
          <w:rFonts w:ascii="Times New Roman" w:hAnsi="Times New Roman"/>
          <w:sz w:val="28"/>
          <w:szCs w:val="28"/>
        </w:rPr>
        <w:t xml:space="preserve"> классные             – 1 раз в  месяц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C3855">
        <w:rPr>
          <w:rFonts w:ascii="Times New Roman" w:hAnsi="Times New Roman"/>
          <w:b/>
          <w:bCs/>
          <w:sz w:val="36"/>
          <w:szCs w:val="36"/>
        </w:rPr>
        <w:t>8.Административно - общественная работа</w:t>
      </w:r>
      <w:r w:rsidRPr="003C3855">
        <w:rPr>
          <w:rFonts w:ascii="Times New Roman" w:hAnsi="Times New Roman"/>
          <w:b/>
          <w:sz w:val="36"/>
          <w:szCs w:val="36"/>
        </w:rPr>
        <w:br/>
      </w:r>
      <w:r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332D6A" w:rsidRPr="003C3855" w:rsidRDefault="00332D6A" w:rsidP="00332D6A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13AF" w:rsidRDefault="001213AF"/>
    <w:sectPr w:rsidR="001213AF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2E66"/>
    <w:rsid w:val="00023B94"/>
    <w:rsid w:val="000241A3"/>
    <w:rsid w:val="0002440F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3A6"/>
    <w:rsid w:val="0003550E"/>
    <w:rsid w:val="00035FB3"/>
    <w:rsid w:val="00036275"/>
    <w:rsid w:val="00036F36"/>
    <w:rsid w:val="00037085"/>
    <w:rsid w:val="00037758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3F1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882"/>
    <w:rsid w:val="000F1BC7"/>
    <w:rsid w:val="000F24B1"/>
    <w:rsid w:val="000F261B"/>
    <w:rsid w:val="000F26C7"/>
    <w:rsid w:val="000F2D4F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FAF"/>
    <w:rsid w:val="001943A2"/>
    <w:rsid w:val="00194D80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A2C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2FC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EF5"/>
    <w:rsid w:val="001E5179"/>
    <w:rsid w:val="001E5299"/>
    <w:rsid w:val="001E54E6"/>
    <w:rsid w:val="001E5EE7"/>
    <w:rsid w:val="001E69FE"/>
    <w:rsid w:val="001E7BC8"/>
    <w:rsid w:val="001F0193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6AE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0F9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3BC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111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27ED"/>
    <w:rsid w:val="00382D33"/>
    <w:rsid w:val="00382EBB"/>
    <w:rsid w:val="00382F4B"/>
    <w:rsid w:val="003832BF"/>
    <w:rsid w:val="00383CE0"/>
    <w:rsid w:val="00384586"/>
    <w:rsid w:val="003845CB"/>
    <w:rsid w:val="00384F63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0E1F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4E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0E4E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59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3DB1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9BA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15F"/>
    <w:rsid w:val="00453350"/>
    <w:rsid w:val="004568C1"/>
    <w:rsid w:val="00457446"/>
    <w:rsid w:val="00457981"/>
    <w:rsid w:val="00457C6D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4B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BD2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0C74"/>
    <w:rsid w:val="00581140"/>
    <w:rsid w:val="005813DE"/>
    <w:rsid w:val="00581558"/>
    <w:rsid w:val="005821DE"/>
    <w:rsid w:val="0058249C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2CA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3155"/>
    <w:rsid w:val="005F3305"/>
    <w:rsid w:val="005F4EBD"/>
    <w:rsid w:val="005F52CE"/>
    <w:rsid w:val="005F597D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19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3E5D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60689"/>
    <w:rsid w:val="00660F5D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56F2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84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F23"/>
    <w:rsid w:val="006B15E1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C7F50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74E2"/>
    <w:rsid w:val="006F00DF"/>
    <w:rsid w:val="006F04F0"/>
    <w:rsid w:val="006F25DB"/>
    <w:rsid w:val="006F261F"/>
    <w:rsid w:val="006F2B74"/>
    <w:rsid w:val="006F2C53"/>
    <w:rsid w:val="006F2DCD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28E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035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714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FD9"/>
    <w:rsid w:val="007E2772"/>
    <w:rsid w:val="007E2A11"/>
    <w:rsid w:val="007E2B9D"/>
    <w:rsid w:val="007E2DB5"/>
    <w:rsid w:val="007E2FC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0E42"/>
    <w:rsid w:val="008011AD"/>
    <w:rsid w:val="008020DE"/>
    <w:rsid w:val="0080326A"/>
    <w:rsid w:val="0080353F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246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27DE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2CA9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2385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5E88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5F99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3BC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6B2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788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60AE"/>
    <w:rsid w:val="009C7B0A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98"/>
    <w:rsid w:val="009E4AE9"/>
    <w:rsid w:val="009E5B5D"/>
    <w:rsid w:val="009E5E7B"/>
    <w:rsid w:val="009E6C65"/>
    <w:rsid w:val="009E7175"/>
    <w:rsid w:val="009E73B5"/>
    <w:rsid w:val="009E7564"/>
    <w:rsid w:val="009F0118"/>
    <w:rsid w:val="009F0201"/>
    <w:rsid w:val="009F0A9E"/>
    <w:rsid w:val="009F143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AFD"/>
    <w:rsid w:val="00A02DDC"/>
    <w:rsid w:val="00A02F2F"/>
    <w:rsid w:val="00A03535"/>
    <w:rsid w:val="00A03821"/>
    <w:rsid w:val="00A04B02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6BC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A57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494D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D03D3"/>
    <w:rsid w:val="00AD0731"/>
    <w:rsid w:val="00AD0C54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6D0F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18F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741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2DE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3EE0"/>
    <w:rsid w:val="00B94198"/>
    <w:rsid w:val="00B941AC"/>
    <w:rsid w:val="00B944F0"/>
    <w:rsid w:val="00B9467C"/>
    <w:rsid w:val="00B94926"/>
    <w:rsid w:val="00B9517C"/>
    <w:rsid w:val="00B95266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724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0EF0"/>
    <w:rsid w:val="00C0125D"/>
    <w:rsid w:val="00C01348"/>
    <w:rsid w:val="00C016B5"/>
    <w:rsid w:val="00C02A0C"/>
    <w:rsid w:val="00C032EB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7E1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6EB8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D4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3A7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3CC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85E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72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18F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74E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5B9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598"/>
    <w:rsid w:val="00DD2774"/>
    <w:rsid w:val="00DD2E99"/>
    <w:rsid w:val="00DD34D2"/>
    <w:rsid w:val="00DD35CB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59EA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BF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43"/>
    <w:rsid w:val="00E46E8D"/>
    <w:rsid w:val="00E46F3F"/>
    <w:rsid w:val="00E47D69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3B3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27B2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801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1F40"/>
    <w:rsid w:val="00EC2116"/>
    <w:rsid w:val="00EC229C"/>
    <w:rsid w:val="00EC2CD7"/>
    <w:rsid w:val="00EC2ED7"/>
    <w:rsid w:val="00EC3A2C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37F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6452"/>
    <w:rsid w:val="00F0746D"/>
    <w:rsid w:val="00F0770C"/>
    <w:rsid w:val="00F07A89"/>
    <w:rsid w:val="00F1031A"/>
    <w:rsid w:val="00F1040A"/>
    <w:rsid w:val="00F1138B"/>
    <w:rsid w:val="00F11453"/>
    <w:rsid w:val="00F11545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5F2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122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309B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9E8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A3B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495C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50C2"/>
    <w:rsid w:val="00FF6A81"/>
    <w:rsid w:val="00FF6AB7"/>
    <w:rsid w:val="00FF6DB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C62A"/>
  <w15:docId w15:val="{30F24EF2-F5E0-4E2C-ACC7-65BF179F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1041-95C3-445A-ABEE-42545C94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1</cp:lastModifiedBy>
  <cp:revision>107</cp:revision>
  <cp:lastPrinted>2017-08-30T08:42:00Z</cp:lastPrinted>
  <dcterms:created xsi:type="dcterms:W3CDTF">2020-10-28T09:55:00Z</dcterms:created>
  <dcterms:modified xsi:type="dcterms:W3CDTF">2021-09-24T10:31:00Z</dcterms:modified>
</cp:coreProperties>
</file>